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39" w:rsidRDefault="00735273" w:rsidP="00851C39">
      <w:pPr>
        <w:jc w:val="center"/>
        <w:rPr>
          <w:rFonts w:ascii="Times New Roman" w:hAnsi="Times New Roman" w:cs="Times New Roman"/>
          <w:b/>
          <w:sz w:val="24"/>
        </w:rPr>
      </w:pPr>
      <w:r w:rsidRPr="00735273">
        <w:rPr>
          <w:rFonts w:ascii="Times New Roman" w:hAnsi="Times New Roman" w:cs="Times New Roman"/>
          <w:b/>
          <w:sz w:val="24"/>
        </w:rPr>
        <w:t>Redundancia de datos</w:t>
      </w:r>
    </w:p>
    <w:p w:rsidR="00851C39" w:rsidRDefault="00735273" w:rsidP="00851C39">
      <w:pPr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985667" w:rsidRPr="00985667">
        <w:rPr>
          <w:rFonts w:ascii="Times New Roman" w:hAnsi="Times New Roman" w:cs="Times New Roman"/>
          <w:sz w:val="24"/>
        </w:rPr>
        <w:t>Se llama así a los datos que se repiten continua e innecesariamente por las tablas de las bases de datos</w:t>
      </w:r>
      <w:r w:rsidR="00851C3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”</w:t>
      </w:r>
    </w:p>
    <w:p w:rsidR="000F69D4" w:rsidRPr="00851C39" w:rsidRDefault="00851C39" w:rsidP="00851C39">
      <w:pPr>
        <w:ind w:firstLine="0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15349850"/>
          <w:citation/>
        </w:sdtPr>
        <w:sdtEndPr/>
        <w:sdtContent>
          <w:r w:rsidR="00735273"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04 \p 23 \l 2058 </w:instrText>
          </w:r>
          <w:r w:rsidR="00735273">
            <w:rPr>
              <w:rFonts w:ascii="Times New Roman" w:hAnsi="Times New Roman" w:cs="Times New Roman"/>
              <w:sz w:val="24"/>
            </w:rPr>
            <w:fldChar w:fldCharType="separate"/>
          </w:r>
          <w:r w:rsidRPr="00851C39">
            <w:rPr>
              <w:rFonts w:ascii="Times New Roman" w:hAnsi="Times New Roman" w:cs="Times New Roman"/>
              <w:noProof/>
              <w:sz w:val="24"/>
            </w:rPr>
            <w:t>(Sánchez, 2004, pág. 23)</w:t>
          </w:r>
          <w:r w:rsidR="0073527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735273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0F69D4" w:rsidRPr="00851C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67"/>
    <w:rsid w:val="000F69D4"/>
    <w:rsid w:val="00735273"/>
    <w:rsid w:val="007D3B78"/>
    <w:rsid w:val="00851C39"/>
    <w:rsid w:val="009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A1DE482-5A4F-45DD-86E5-E1674664E5C1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California</b:City>
    <b:Publisher>Attribution-NonCommercial-ShareAlike</b:Publisher>
    <b:RefOrder>1</b:RefOrder>
  </b:Source>
</b:Sources>
</file>

<file path=customXml/itemProps1.xml><?xml version="1.0" encoding="utf-8"?>
<ds:datastoreItem xmlns:ds="http://schemas.openxmlformats.org/officeDocument/2006/customXml" ds:itemID="{5AAA4058-C321-4FA2-A8DE-F71CB9B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aron Barragán Pérez</dc:creator>
  <cp:keywords/>
  <dc:description/>
  <cp:lastModifiedBy>Daniel Baltazar</cp:lastModifiedBy>
  <cp:revision>4</cp:revision>
  <dcterms:created xsi:type="dcterms:W3CDTF">2018-02-12T04:24:00Z</dcterms:created>
  <dcterms:modified xsi:type="dcterms:W3CDTF">2018-02-20T04:08:00Z</dcterms:modified>
</cp:coreProperties>
</file>